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个步骤实现梦想  一生的目标与计划</w:t>
      </w:r>
    </w:p>
    <w:p>
      <w:r>
        <w:t>作者：贾强编著</w:t>
      </w:r>
    </w:p>
    <w:p>
      <w:r>
        <w:t>出版社：北京：中国纺织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9个步骤实现梦想  一生的目标与计划 评论地址：https://www.jiaokey.com/book/detail/112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